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A9" w:rsidRPr="00E605E5" w:rsidRDefault="00EC65A9" w:rsidP="00BB1F0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BB1F01" w:rsidRDefault="00BB1F01" w:rsidP="00BB1F01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</w:p>
    <w:p w:rsidR="00B13DF7" w:rsidRPr="009C5BCC" w:rsidRDefault="00EC65A9" w:rsidP="009C5BCC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9C5BCC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AB19DC" w:rsidRDefault="00EC65A9" w:rsidP="009C5BCC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9C5BCC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</w:p>
    <w:p w:rsidR="00E605E5" w:rsidRPr="009C5BCC" w:rsidRDefault="00EC65A9" w:rsidP="009C5BCC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9C5BCC">
        <w:rPr>
          <w:rFonts w:ascii="Times New Roman" w:hAnsi="Times New Roman" w:cs="Times New Roman"/>
          <w:b/>
          <w:sz w:val="28"/>
          <w:szCs w:val="28"/>
        </w:rPr>
        <w:t>МУ «Отдел ку</w:t>
      </w:r>
      <w:r w:rsidR="00E605E5" w:rsidRPr="009C5BCC">
        <w:rPr>
          <w:rFonts w:ascii="Times New Roman" w:hAnsi="Times New Roman" w:cs="Times New Roman"/>
          <w:b/>
          <w:sz w:val="28"/>
          <w:szCs w:val="28"/>
        </w:rPr>
        <w:t>льтуры</w:t>
      </w:r>
    </w:p>
    <w:p w:rsidR="00E605E5" w:rsidRPr="009C5BCC" w:rsidRDefault="00EC65A9" w:rsidP="009C5BCC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9C5BCC">
        <w:rPr>
          <w:rFonts w:ascii="Times New Roman" w:hAnsi="Times New Roman" w:cs="Times New Roman"/>
          <w:b/>
          <w:sz w:val="28"/>
          <w:szCs w:val="28"/>
        </w:rPr>
        <w:t>Ачхой-Мартановского</w:t>
      </w:r>
    </w:p>
    <w:p w:rsidR="00E605E5" w:rsidRPr="009C5BCC" w:rsidRDefault="00EC65A9" w:rsidP="009C5BCC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9C5BC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B84EE8" w:rsidRPr="009C5BCC">
        <w:rPr>
          <w:rFonts w:ascii="Times New Roman" w:hAnsi="Times New Roman" w:cs="Times New Roman"/>
          <w:b/>
          <w:sz w:val="28"/>
          <w:szCs w:val="28"/>
        </w:rPr>
        <w:t>»</w:t>
      </w:r>
    </w:p>
    <w:p w:rsidR="00EC65A9" w:rsidRPr="009C5BCC" w:rsidRDefault="00EC65A9" w:rsidP="009C5BCC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9C5BCC">
        <w:rPr>
          <w:rFonts w:ascii="Times New Roman" w:hAnsi="Times New Roman" w:cs="Times New Roman"/>
          <w:b/>
          <w:sz w:val="28"/>
          <w:szCs w:val="28"/>
        </w:rPr>
        <w:t>__</w:t>
      </w:r>
      <w:r w:rsidR="009C5BCC">
        <w:rPr>
          <w:rFonts w:ascii="Times New Roman" w:hAnsi="Times New Roman" w:cs="Times New Roman"/>
          <w:b/>
          <w:sz w:val="28"/>
          <w:szCs w:val="28"/>
        </w:rPr>
        <w:t>__________ В.Г.Хакимов</w:t>
      </w:r>
    </w:p>
    <w:p w:rsidR="00EC65A9" w:rsidRPr="00EC65A9" w:rsidRDefault="00AB19DC" w:rsidP="009C5BCC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 ___________</w:t>
      </w:r>
      <w:r w:rsidR="00901136" w:rsidRPr="009C5BCC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EC65A9" w:rsidRPr="009C5BCC">
        <w:rPr>
          <w:rFonts w:ascii="Times New Roman" w:hAnsi="Times New Roman" w:cs="Times New Roman"/>
          <w:b/>
          <w:sz w:val="28"/>
          <w:szCs w:val="28"/>
        </w:rPr>
        <w:t>г.</w:t>
      </w:r>
    </w:p>
    <w:p w:rsidR="00EC65A9" w:rsidRDefault="00EC65A9" w:rsidP="00BB1F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5BCC" w:rsidRPr="00EC65A9" w:rsidRDefault="009C5BCC" w:rsidP="00AB19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01136" w:rsidRDefault="00EC65A9" w:rsidP="00AB19D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EE8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901136" w:rsidRDefault="00EC65A9" w:rsidP="00AB19D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EE8">
        <w:rPr>
          <w:rFonts w:ascii="Times New Roman" w:hAnsi="Times New Roman" w:cs="Times New Roman"/>
          <w:b/>
          <w:sz w:val="28"/>
          <w:szCs w:val="28"/>
        </w:rPr>
        <w:t>проведения культурно-д</w:t>
      </w:r>
      <w:r w:rsidR="00901136">
        <w:rPr>
          <w:rFonts w:ascii="Times New Roman" w:hAnsi="Times New Roman" w:cs="Times New Roman"/>
          <w:b/>
          <w:sz w:val="28"/>
          <w:szCs w:val="28"/>
        </w:rPr>
        <w:t xml:space="preserve">осугового мероприятия </w:t>
      </w:r>
    </w:p>
    <w:p w:rsidR="00EC65A9" w:rsidRDefault="00901136" w:rsidP="00AB19D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хчийн л</w:t>
      </w:r>
      <w:r w:rsidR="00EC65A9" w:rsidRPr="00B84EE8">
        <w:rPr>
          <w:rFonts w:ascii="Times New Roman" w:hAnsi="Times New Roman" w:cs="Times New Roman"/>
          <w:b/>
          <w:sz w:val="28"/>
          <w:szCs w:val="28"/>
        </w:rPr>
        <w:t>овзар» в КДУ Ачхой-Мартановского муниципального</w:t>
      </w:r>
      <w:r w:rsidR="009C5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5A9" w:rsidRPr="00B84EE8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1 квартал 2020</w:t>
      </w:r>
      <w:r w:rsidR="00233C2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5BCC" w:rsidRDefault="009C5BCC" w:rsidP="009C5B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C5BCC" w:rsidRPr="00B84EE8" w:rsidRDefault="009C5BCC" w:rsidP="009C5B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02"/>
        <w:gridCol w:w="2808"/>
        <w:gridCol w:w="1701"/>
        <w:gridCol w:w="1713"/>
        <w:gridCol w:w="2362"/>
      </w:tblGrid>
      <w:tr w:rsidR="00901136" w:rsidTr="00AB19DC">
        <w:tc>
          <w:tcPr>
            <w:tcW w:w="702" w:type="dxa"/>
          </w:tcPr>
          <w:p w:rsidR="00901136" w:rsidRPr="00B84EE8" w:rsidRDefault="00901136" w:rsidP="00901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EE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08" w:type="dxa"/>
          </w:tcPr>
          <w:p w:rsidR="00901136" w:rsidRPr="00B84EE8" w:rsidRDefault="00901136" w:rsidP="009C5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EE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мероприятия</w:t>
            </w:r>
          </w:p>
        </w:tc>
        <w:tc>
          <w:tcPr>
            <w:tcW w:w="1701" w:type="dxa"/>
          </w:tcPr>
          <w:p w:rsidR="00901136" w:rsidRPr="00B84EE8" w:rsidRDefault="00427C5A" w:rsidP="009C5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901136" w:rsidRPr="00B84EE8">
              <w:rPr>
                <w:rFonts w:ascii="Times New Roman" w:hAnsi="Times New Roman" w:cs="Times New Roman"/>
                <w:b/>
                <w:sz w:val="28"/>
                <w:szCs w:val="28"/>
              </w:rPr>
              <w:t>ремя проведения</w:t>
            </w:r>
          </w:p>
        </w:tc>
        <w:tc>
          <w:tcPr>
            <w:tcW w:w="1713" w:type="dxa"/>
          </w:tcPr>
          <w:p w:rsidR="00901136" w:rsidRPr="00B84EE8" w:rsidRDefault="00427C5A" w:rsidP="009C5B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 w:rsidRPr="00B84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2362" w:type="dxa"/>
          </w:tcPr>
          <w:p w:rsidR="00901136" w:rsidRPr="00B84EE8" w:rsidRDefault="00901136" w:rsidP="009C5B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EE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C5BCC" w:rsidTr="00AB19DC">
        <w:tc>
          <w:tcPr>
            <w:tcW w:w="702" w:type="dxa"/>
          </w:tcPr>
          <w:p w:rsidR="009C5BCC" w:rsidRPr="00AB19DC" w:rsidRDefault="009C5BCC" w:rsidP="00AB19D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08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СДК с.п.Самашки</w:t>
            </w:r>
          </w:p>
        </w:tc>
        <w:tc>
          <w:tcPr>
            <w:tcW w:w="1701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713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11 января</w:t>
            </w:r>
          </w:p>
        </w:tc>
        <w:tc>
          <w:tcPr>
            <w:tcW w:w="2362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Лабазанов З.З.</w:t>
            </w:r>
          </w:p>
        </w:tc>
      </w:tr>
      <w:tr w:rsidR="009C5BCC" w:rsidTr="00AB19DC">
        <w:tc>
          <w:tcPr>
            <w:tcW w:w="702" w:type="dxa"/>
          </w:tcPr>
          <w:p w:rsidR="009C5BCC" w:rsidRPr="00AB19DC" w:rsidRDefault="009C5BCC" w:rsidP="00AB19D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8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 xml:space="preserve">СДК </w:t>
            </w:r>
            <w:r w:rsidR="00AB19DC">
              <w:rPr>
                <w:rFonts w:ascii="Times New Roman" w:hAnsi="Times New Roman" w:cs="Times New Roman"/>
                <w:sz w:val="26"/>
                <w:szCs w:val="26"/>
              </w:rPr>
              <w:t>с.п.</w:t>
            </w: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Валерик</w:t>
            </w:r>
          </w:p>
        </w:tc>
        <w:tc>
          <w:tcPr>
            <w:tcW w:w="1701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713" w:type="dxa"/>
          </w:tcPr>
          <w:p w:rsidR="009C5BCC" w:rsidRPr="00AB19DC" w:rsidRDefault="009C5BCC" w:rsidP="00AB19DC">
            <w:pPr>
              <w:tabs>
                <w:tab w:val="center" w:pos="17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18 января</w:t>
            </w:r>
          </w:p>
        </w:tc>
        <w:tc>
          <w:tcPr>
            <w:tcW w:w="2362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Ясаев М.З.</w:t>
            </w:r>
          </w:p>
        </w:tc>
      </w:tr>
      <w:tr w:rsidR="009C5BCC" w:rsidTr="00AB19DC">
        <w:tc>
          <w:tcPr>
            <w:tcW w:w="702" w:type="dxa"/>
          </w:tcPr>
          <w:p w:rsidR="009C5BCC" w:rsidRPr="00AB19DC" w:rsidRDefault="009C5BCC" w:rsidP="00AB19D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8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СДК с.п.Катар-Юрт</w:t>
            </w:r>
          </w:p>
        </w:tc>
        <w:tc>
          <w:tcPr>
            <w:tcW w:w="1701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713" w:type="dxa"/>
          </w:tcPr>
          <w:p w:rsidR="009C5BCC" w:rsidRPr="00AB19DC" w:rsidRDefault="009C5BCC" w:rsidP="00AB19DC">
            <w:pPr>
              <w:tabs>
                <w:tab w:val="center" w:pos="17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25 января</w:t>
            </w:r>
          </w:p>
        </w:tc>
        <w:tc>
          <w:tcPr>
            <w:tcW w:w="2362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Хасанова Х.Я.</w:t>
            </w:r>
          </w:p>
        </w:tc>
      </w:tr>
      <w:tr w:rsidR="009C5BCC" w:rsidTr="00AB19DC">
        <w:tc>
          <w:tcPr>
            <w:tcW w:w="702" w:type="dxa"/>
          </w:tcPr>
          <w:p w:rsidR="009C5BCC" w:rsidRPr="00AB19DC" w:rsidRDefault="009C5BCC" w:rsidP="00AB19D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08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СДК с.п. Янди</w:t>
            </w:r>
          </w:p>
        </w:tc>
        <w:tc>
          <w:tcPr>
            <w:tcW w:w="1701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713" w:type="dxa"/>
          </w:tcPr>
          <w:p w:rsidR="009C5BCC" w:rsidRPr="00AB19DC" w:rsidRDefault="009C5BCC" w:rsidP="00AB19DC">
            <w:pPr>
              <w:tabs>
                <w:tab w:val="center" w:pos="17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01 февраля</w:t>
            </w:r>
          </w:p>
        </w:tc>
        <w:tc>
          <w:tcPr>
            <w:tcW w:w="2362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Ахмадова М.Д.</w:t>
            </w:r>
          </w:p>
        </w:tc>
      </w:tr>
      <w:tr w:rsidR="009C5BCC" w:rsidTr="00AB19DC">
        <w:tc>
          <w:tcPr>
            <w:tcW w:w="702" w:type="dxa"/>
          </w:tcPr>
          <w:p w:rsidR="009C5BCC" w:rsidRPr="00AB19DC" w:rsidRDefault="009C5BCC" w:rsidP="00AB19D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08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СДК с.п.Давыденко</w:t>
            </w:r>
          </w:p>
        </w:tc>
        <w:tc>
          <w:tcPr>
            <w:tcW w:w="1701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713" w:type="dxa"/>
          </w:tcPr>
          <w:p w:rsidR="009C5BCC" w:rsidRPr="00AB19DC" w:rsidRDefault="009C5BCC" w:rsidP="00AB19DC">
            <w:pPr>
              <w:tabs>
                <w:tab w:val="center" w:pos="17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08 февраля</w:t>
            </w:r>
          </w:p>
        </w:tc>
        <w:tc>
          <w:tcPr>
            <w:tcW w:w="2362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Хусенова Х.Н.</w:t>
            </w:r>
          </w:p>
        </w:tc>
      </w:tr>
      <w:tr w:rsidR="009C5BCC" w:rsidTr="00AB19DC">
        <w:tc>
          <w:tcPr>
            <w:tcW w:w="702" w:type="dxa"/>
          </w:tcPr>
          <w:p w:rsidR="009C5BCC" w:rsidRPr="00AB19DC" w:rsidRDefault="009C5BCC" w:rsidP="00AB19D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08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СДК с.п.Новый-Шарой</w:t>
            </w:r>
          </w:p>
        </w:tc>
        <w:tc>
          <w:tcPr>
            <w:tcW w:w="1701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713" w:type="dxa"/>
          </w:tcPr>
          <w:p w:rsidR="009C5BCC" w:rsidRPr="00AB19DC" w:rsidRDefault="009C5BCC" w:rsidP="00AB19DC">
            <w:pPr>
              <w:tabs>
                <w:tab w:val="center" w:pos="17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15 февраля</w:t>
            </w:r>
          </w:p>
        </w:tc>
        <w:tc>
          <w:tcPr>
            <w:tcW w:w="2362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Ачиев С.Х.</w:t>
            </w:r>
          </w:p>
        </w:tc>
      </w:tr>
      <w:tr w:rsidR="009C5BCC" w:rsidTr="00AB19DC">
        <w:tc>
          <w:tcPr>
            <w:tcW w:w="702" w:type="dxa"/>
          </w:tcPr>
          <w:p w:rsidR="009C5BCC" w:rsidRPr="00AB19DC" w:rsidRDefault="009C5BCC" w:rsidP="00AB19D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08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СДК с.п.Закан-Юрт</w:t>
            </w:r>
          </w:p>
        </w:tc>
        <w:tc>
          <w:tcPr>
            <w:tcW w:w="1701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713" w:type="dxa"/>
          </w:tcPr>
          <w:p w:rsidR="009C5BCC" w:rsidRPr="00AB19DC" w:rsidRDefault="009C5BCC" w:rsidP="00AB19DC">
            <w:pPr>
              <w:tabs>
                <w:tab w:val="center" w:pos="17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22 февраля</w:t>
            </w:r>
          </w:p>
        </w:tc>
        <w:tc>
          <w:tcPr>
            <w:tcW w:w="2362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Эхачиева Т.Х.</w:t>
            </w:r>
          </w:p>
        </w:tc>
      </w:tr>
      <w:tr w:rsidR="009C5BCC" w:rsidTr="00AB19DC">
        <w:tc>
          <w:tcPr>
            <w:tcW w:w="702" w:type="dxa"/>
          </w:tcPr>
          <w:p w:rsidR="009C5BCC" w:rsidRPr="00AB19DC" w:rsidRDefault="009C5BCC" w:rsidP="00AB19D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08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СДК с.п.Хамби-Ирзи</w:t>
            </w:r>
          </w:p>
        </w:tc>
        <w:tc>
          <w:tcPr>
            <w:tcW w:w="1701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713" w:type="dxa"/>
          </w:tcPr>
          <w:p w:rsidR="009C5BCC" w:rsidRPr="00AB19DC" w:rsidRDefault="009C5BCC" w:rsidP="00AB19DC">
            <w:pPr>
              <w:tabs>
                <w:tab w:val="center" w:pos="17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07 марта</w:t>
            </w:r>
          </w:p>
        </w:tc>
        <w:tc>
          <w:tcPr>
            <w:tcW w:w="2362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Сулиманова М.</w:t>
            </w:r>
          </w:p>
        </w:tc>
      </w:tr>
      <w:tr w:rsidR="009C5BCC" w:rsidTr="00AB19DC">
        <w:tc>
          <w:tcPr>
            <w:tcW w:w="702" w:type="dxa"/>
          </w:tcPr>
          <w:p w:rsidR="009C5BCC" w:rsidRPr="00AB19DC" w:rsidRDefault="009C5BCC" w:rsidP="00AB19D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08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СДК с.п.Шаами-Юрт</w:t>
            </w:r>
          </w:p>
        </w:tc>
        <w:tc>
          <w:tcPr>
            <w:tcW w:w="1701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713" w:type="dxa"/>
          </w:tcPr>
          <w:p w:rsidR="009C5BCC" w:rsidRPr="00AB19DC" w:rsidRDefault="009C5BCC" w:rsidP="00AB19DC">
            <w:pPr>
              <w:tabs>
                <w:tab w:val="center" w:pos="17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14 марта</w:t>
            </w:r>
          </w:p>
        </w:tc>
        <w:tc>
          <w:tcPr>
            <w:tcW w:w="2362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Анзорова З.Ш.</w:t>
            </w:r>
          </w:p>
        </w:tc>
      </w:tr>
      <w:tr w:rsidR="009C5BCC" w:rsidTr="00AB19DC">
        <w:tc>
          <w:tcPr>
            <w:tcW w:w="702" w:type="dxa"/>
          </w:tcPr>
          <w:p w:rsidR="009C5BCC" w:rsidRPr="00AB19DC" w:rsidRDefault="009C5BCC" w:rsidP="00AB19D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08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РДК</w:t>
            </w:r>
            <w:r w:rsidR="00AB19DC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 xml:space="preserve"> Ачхой-Мартан</w:t>
            </w:r>
          </w:p>
        </w:tc>
        <w:tc>
          <w:tcPr>
            <w:tcW w:w="1701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713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21 марта</w:t>
            </w:r>
          </w:p>
        </w:tc>
        <w:tc>
          <w:tcPr>
            <w:tcW w:w="2362" w:type="dxa"/>
          </w:tcPr>
          <w:p w:rsidR="009C5BCC" w:rsidRPr="00AB19DC" w:rsidRDefault="009C5BCC" w:rsidP="00AB19D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C">
              <w:rPr>
                <w:rFonts w:ascii="Times New Roman" w:hAnsi="Times New Roman" w:cs="Times New Roman"/>
                <w:sz w:val="26"/>
                <w:szCs w:val="26"/>
              </w:rPr>
              <w:t>Хакимова Д.В.</w:t>
            </w:r>
          </w:p>
        </w:tc>
      </w:tr>
      <w:tr w:rsidR="009C5BCC" w:rsidTr="00AB19DC">
        <w:trPr>
          <w:trHeight w:val="58"/>
        </w:trPr>
        <w:tc>
          <w:tcPr>
            <w:tcW w:w="702" w:type="dxa"/>
          </w:tcPr>
          <w:p w:rsidR="009C5BCC" w:rsidRDefault="009C5BCC" w:rsidP="00AB19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8" w:type="dxa"/>
          </w:tcPr>
          <w:p w:rsidR="009C5BCC" w:rsidRDefault="009C5BCC" w:rsidP="00AB19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с.п.Самашки</w:t>
            </w:r>
          </w:p>
        </w:tc>
        <w:tc>
          <w:tcPr>
            <w:tcW w:w="1701" w:type="dxa"/>
          </w:tcPr>
          <w:p w:rsidR="009C5BCC" w:rsidRDefault="009C5BCC" w:rsidP="00AB19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13" w:type="dxa"/>
          </w:tcPr>
          <w:p w:rsidR="009C5BCC" w:rsidRDefault="009C5BCC" w:rsidP="00AB19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</w:tc>
        <w:tc>
          <w:tcPr>
            <w:tcW w:w="2362" w:type="dxa"/>
          </w:tcPr>
          <w:p w:rsidR="009C5BCC" w:rsidRDefault="009C5BCC" w:rsidP="00AB19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азанов З.З</w:t>
            </w:r>
          </w:p>
        </w:tc>
      </w:tr>
      <w:bookmarkEnd w:id="0"/>
    </w:tbl>
    <w:p w:rsidR="00A44A62" w:rsidRDefault="00A44A62" w:rsidP="00EC65A9">
      <w:pPr>
        <w:jc w:val="center"/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</w:pPr>
    </w:p>
    <w:sectPr w:rsidR="00A44A62" w:rsidSect="00AB19DC">
      <w:pgSz w:w="11906" w:h="16838"/>
      <w:pgMar w:top="1418" w:right="851" w:bottom="124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5A9" w:rsidRDefault="00FF65A9" w:rsidP="00EC65A9">
      <w:pPr>
        <w:spacing w:after="0" w:line="240" w:lineRule="auto"/>
      </w:pPr>
      <w:r>
        <w:separator/>
      </w:r>
    </w:p>
  </w:endnote>
  <w:endnote w:type="continuationSeparator" w:id="1">
    <w:p w:rsidR="00FF65A9" w:rsidRDefault="00FF65A9" w:rsidP="00EC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5A9" w:rsidRDefault="00FF65A9" w:rsidP="00EC65A9">
      <w:pPr>
        <w:spacing w:after="0" w:line="240" w:lineRule="auto"/>
      </w:pPr>
      <w:r>
        <w:separator/>
      </w:r>
    </w:p>
  </w:footnote>
  <w:footnote w:type="continuationSeparator" w:id="1">
    <w:p w:rsidR="00FF65A9" w:rsidRDefault="00FF65A9" w:rsidP="00EC6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BA8"/>
    <w:rsid w:val="00030A04"/>
    <w:rsid w:val="0008387E"/>
    <w:rsid w:val="00096D14"/>
    <w:rsid w:val="000B69D9"/>
    <w:rsid w:val="0011550A"/>
    <w:rsid w:val="001F18AF"/>
    <w:rsid w:val="00233C22"/>
    <w:rsid w:val="003008E5"/>
    <w:rsid w:val="00320A39"/>
    <w:rsid w:val="00331B50"/>
    <w:rsid w:val="003D7C7A"/>
    <w:rsid w:val="003F2682"/>
    <w:rsid w:val="00427C5A"/>
    <w:rsid w:val="00482A99"/>
    <w:rsid w:val="004D32CA"/>
    <w:rsid w:val="004E30A4"/>
    <w:rsid w:val="004E4818"/>
    <w:rsid w:val="0053350E"/>
    <w:rsid w:val="005F3E89"/>
    <w:rsid w:val="00603888"/>
    <w:rsid w:val="00622749"/>
    <w:rsid w:val="0067333D"/>
    <w:rsid w:val="00680CD1"/>
    <w:rsid w:val="006A6927"/>
    <w:rsid w:val="006B3096"/>
    <w:rsid w:val="007152F6"/>
    <w:rsid w:val="00744239"/>
    <w:rsid w:val="007E21D6"/>
    <w:rsid w:val="007E459C"/>
    <w:rsid w:val="00800C0F"/>
    <w:rsid w:val="00811306"/>
    <w:rsid w:val="00863AB1"/>
    <w:rsid w:val="00873F52"/>
    <w:rsid w:val="0088711F"/>
    <w:rsid w:val="008A7C66"/>
    <w:rsid w:val="008B6AAC"/>
    <w:rsid w:val="008C6306"/>
    <w:rsid w:val="00901136"/>
    <w:rsid w:val="00925012"/>
    <w:rsid w:val="00987AE8"/>
    <w:rsid w:val="009C2B7B"/>
    <w:rsid w:val="009C5BCC"/>
    <w:rsid w:val="009C7AE7"/>
    <w:rsid w:val="009D6A35"/>
    <w:rsid w:val="009D799F"/>
    <w:rsid w:val="009F11F1"/>
    <w:rsid w:val="00A44A62"/>
    <w:rsid w:val="00A944C1"/>
    <w:rsid w:val="00A9706B"/>
    <w:rsid w:val="00AB0B51"/>
    <w:rsid w:val="00AB19DC"/>
    <w:rsid w:val="00AE561A"/>
    <w:rsid w:val="00B13DF7"/>
    <w:rsid w:val="00B14504"/>
    <w:rsid w:val="00B212A5"/>
    <w:rsid w:val="00B3299D"/>
    <w:rsid w:val="00B84EE8"/>
    <w:rsid w:val="00BA3870"/>
    <w:rsid w:val="00BB1F01"/>
    <w:rsid w:val="00BB4DDB"/>
    <w:rsid w:val="00BC2913"/>
    <w:rsid w:val="00C15E14"/>
    <w:rsid w:val="00C87BA8"/>
    <w:rsid w:val="00CA3048"/>
    <w:rsid w:val="00D01782"/>
    <w:rsid w:val="00D0305A"/>
    <w:rsid w:val="00D503BE"/>
    <w:rsid w:val="00D65B92"/>
    <w:rsid w:val="00DD3BAC"/>
    <w:rsid w:val="00E07257"/>
    <w:rsid w:val="00E1224D"/>
    <w:rsid w:val="00E33C15"/>
    <w:rsid w:val="00E542AB"/>
    <w:rsid w:val="00E605E5"/>
    <w:rsid w:val="00EB71B5"/>
    <w:rsid w:val="00EC65A9"/>
    <w:rsid w:val="00EF5300"/>
    <w:rsid w:val="00F50059"/>
    <w:rsid w:val="00F57045"/>
    <w:rsid w:val="00F856F1"/>
    <w:rsid w:val="00F90E97"/>
    <w:rsid w:val="00FF6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65A9"/>
  </w:style>
  <w:style w:type="paragraph" w:styleId="a5">
    <w:name w:val="footer"/>
    <w:basedOn w:val="a"/>
    <w:link w:val="a6"/>
    <w:uiPriority w:val="99"/>
    <w:unhideWhenUsed/>
    <w:rsid w:val="00EC6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65A9"/>
  </w:style>
  <w:style w:type="table" w:styleId="a7">
    <w:name w:val="Table Grid"/>
    <w:basedOn w:val="a1"/>
    <w:uiPriority w:val="39"/>
    <w:rsid w:val="00EC6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1B8A-2F0D-4C07-B0D6-78CAD4F8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8</cp:revision>
  <cp:lastPrinted>2020-01-20T07:34:00Z</cp:lastPrinted>
  <dcterms:created xsi:type="dcterms:W3CDTF">2017-09-13T06:46:00Z</dcterms:created>
  <dcterms:modified xsi:type="dcterms:W3CDTF">2020-01-20T07:34:00Z</dcterms:modified>
</cp:coreProperties>
</file>